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Pr="009F4AE9" w:rsidRDefault="00BF735D" w:rsidP="007C5F09">
      <w:pPr>
        <w:jc w:val="center"/>
        <w:rPr>
          <w:b/>
          <w:u w:val="single"/>
        </w:rPr>
      </w:pPr>
      <w:r>
        <w:rPr>
          <w:b/>
          <w:u w:val="single"/>
        </w:rPr>
        <w:t>Matrícula Número</w:t>
      </w:r>
      <w:r w:rsidR="007C5F09" w:rsidRPr="009F4AE9">
        <w:rPr>
          <w:b/>
          <w:u w:val="single"/>
        </w:rPr>
        <w:t xml:space="preserve">: 13</w:t>
      </w:r>
      <w:bookmarkStart w:id="0" w:name="cliente_id"/>
      <w:bookmarkEnd w:id="0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Prática</w:t>
      </w:r>
      <w:r w:rsidR="007545C2" w:rsidRPr="008E18F0">
        <w:rPr>
          <w:sz w:val="20"/>
          <w:szCs w:val="20"/>
          <w:u w:val="single"/>
        </w:rPr>
        <w:t xml:space="preserve"> de Teoria</w:t>
      </w:r>
      <w:bookmarkStart w:id="1" w:name="curso_nome1"/>
      <w:bookmarkEnd w:id="1"/>
      <w:r w:rsidRPr="008E18F0">
        <w:rPr>
          <w:sz w:val="20"/>
          <w:szCs w:val="20"/>
          <w:u w:val="single"/>
        </w:rPr>
        <w:t>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egundas</w:t>
      </w:r>
      <w:bookmarkStart w:id="2" w:name="dia_pratica"/>
      <w:bookmarkEnd w:id="2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23:10</w:t>
      </w:r>
      <w:bookmarkStart w:id="3" w:name="horario_pratica"/>
      <w:bookmarkEnd w:id="3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00:00</w:t>
      </w:r>
      <w:bookmarkStart w:id="4" w:name="termino_pratica"/>
      <w:bookmarkEnd w:id="4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Jurema</w:t>
      </w:r>
      <w:bookmarkStart w:id="5" w:name="professor_pratica"/>
      <w:bookmarkEnd w:id="5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6" w:name="dia_teoria"/>
      <w:bookmarkEnd w:id="6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7" w:name="horario_teoria"/>
      <w:bookmarkEnd w:id="7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8" w:name="termin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9" w:name="professor_teoria"/>
      <w:bookmarkEnd w:id="9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kellynps@hotmail.com</w:t>
      </w:r>
      <w:bookmarkStart w:id="10" w:name="cliente_email"/>
      <w:bookmarkEnd w:id="10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Kelly Nunez Paulo Dos Santos</w:t>
      </w:r>
      <w:bookmarkStart w:id="11" w:name="aluno_nome"/>
      <w:bookmarkEnd w:id="11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06/03/1987</w:t>
      </w:r>
      <w:bookmarkStart w:id="12" w:name="aluno_nascimento"/>
      <w:bookmarkEnd w:id="12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Airton Paulo Dos Santos</w:t>
      </w:r>
      <w:bookmarkStart w:id="13" w:name="aluno_pai"/>
      <w:bookmarkEnd w:id="13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Walkiria Nunez Paulo Dos Santos</w:t>
      </w:r>
      <w:bookmarkStart w:id="14" w:name="aluno_mae"/>
      <w:bookmarkEnd w:id="14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venida Francisco Glicério 121 Apto 22</w:t>
      </w:r>
      <w:bookmarkStart w:id="15" w:name="aluno_endereco"/>
      <w:bookmarkEnd w:id="15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Gonzaga</w:t>
      </w:r>
      <w:bookmarkStart w:id="16" w:name="aluno_bairro"/>
      <w:bookmarkEnd w:id="16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65-401</w:t>
      </w:r>
      <w:bookmarkStart w:id="17" w:name="aluno_cep"/>
      <w:bookmarkEnd w:id="17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8" w:name="aluno_cidade"/>
      <w:bookmarkEnd w:id="18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19" w:name="aluno_uf"/>
      <w:bookmarkEnd w:id="19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3349-3918</w:t>
      </w:r>
      <w:bookmarkStart w:id="20" w:name="aluno_telefone"/>
      <w:bookmarkEnd w:id="20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9751-0030</w:t>
      </w:r>
      <w:bookmarkStart w:id="21" w:name="aluno_celular"/>
      <w:bookmarkEnd w:id="21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TEORIA</w:t>
      </w:r>
      <w:bookmarkStart w:id="22" w:name="curso_nome2"/>
      <w:bookmarkEnd w:id="22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2440,00</w:t>
      </w:r>
      <w:bookmarkStart w:id="23" w:name="valor_total"/>
      <w:bookmarkEnd w:id="23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R$ 195,00</w:t>
      </w:r>
      <w:bookmarkStart w:id="24" w:name="valor_mensal"/>
      <w:bookmarkEnd w:id="24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>Ter 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26 de Janeiro de 2015</w:t>
      </w:r>
      <w:bookmarkStart w:id="25" w:name="data_matricula"/>
      <w:bookmarkEnd w:id="25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776071" w:rsidRDefault="00776071" w:rsidP="002D2C60">
      <w:pPr>
        <w:pStyle w:val="Ttulo4"/>
        <w:jc w:val="center"/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>Matrícula nº</w:t>
      </w:r>
      <w:r w:rsidRPr="00776071">
        <w:rPr>
          <w:rFonts w:ascii="Times New Roman" w:hAnsi="Times New Roman" w:cs="Times New Roman"/>
          <w:i w:val="0"/>
          <w:color w:val="auto"/>
          <w:sz w:val="22"/>
        </w:rPr>
        <w:t xml:space="preserve">: 13</w:t>
      </w:r>
      <w:bookmarkStart w:id="26" w:name="cliente_id2"/>
      <w:bookmarkEnd w:id="26"/>
      <w:r w:rsidRPr="00776071">
        <w:rPr>
          <w:rFonts w:ascii="Times New Roman" w:hAnsi="Times New Roman" w:cs="Times New Roman"/>
          <w:i w:val="0"/>
          <w:color w:val="auto"/>
          <w:sz w:val="22"/>
        </w:rPr>
        <w:br/>
      </w:r>
      <w:r w:rsidR="002D2C60" w:rsidRPr="00776071">
        <w:rPr>
          <w:rFonts w:ascii="Times New Roman" w:hAnsi="Times New Roman" w:cs="Times New Roman"/>
          <w:i w:val="0"/>
          <w:color w:val="auto"/>
          <w:sz w:val="22"/>
        </w:rPr>
        <w:t xml:space="preserve">Nome do Aluno: Kelly Nunez Paulo Dos Santos</w:t>
      </w:r>
      <w:bookmarkStart w:id="27" w:name="aluno_nome2"/>
      <w:bookmarkEnd w:id="27"/>
    </w:p>
    <w:p w:rsidR="002D2C60" w:rsidRDefault="002D2C60" w:rsidP="002D2C60">
      <w:pPr>
        <w:pStyle w:val="Ttulo2"/>
        <w:rPr>
          <w:rFonts w:ascii="Times New Roman" w:hAnsi="Times New Roman"/>
          <w:sz w:val="22"/>
        </w:rPr>
      </w:pPr>
      <w:r w:rsidRPr="00776071">
        <w:rPr>
          <w:rFonts w:ascii="Times New Roman" w:hAnsi="Times New Roman"/>
          <w:b/>
          <w:bCs/>
          <w:sz w:val="22"/>
        </w:rPr>
        <w:t>C</w:t>
      </w:r>
      <w:r>
        <w:rPr>
          <w:rFonts w:ascii="Times New Roman" w:hAnsi="Times New Roman"/>
          <w:b/>
          <w:bCs/>
          <w:sz w:val="22"/>
        </w:rPr>
        <w:t>u</w:t>
      </w:r>
      <w:r w:rsidRPr="00776071">
        <w:rPr>
          <w:rFonts w:ascii="Times New Roman" w:hAnsi="Times New Roman"/>
          <w:b/>
          <w:bCs/>
          <w:sz w:val="22"/>
        </w:rPr>
        <w:t>rso</w:t>
      </w:r>
      <w:r w:rsidRPr="00776071">
        <w:rPr>
          <w:rFonts w:ascii="Times New Roman" w:hAnsi="Times New Roman"/>
          <w:b/>
          <w:sz w:val="22"/>
        </w:rPr>
        <w:t xml:space="preserve">: Teoria</w:t>
      </w:r>
      <w:bookmarkStart w:id="28" w:name="curso_nome3"/>
      <w:bookmarkEnd w:id="28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Kelly Nunez Paulo Dos Santos</w:t>
      </w:r>
      <w:bookmarkStart w:id="29" w:name="cliente_nome1"/>
      <w:bookmarkEnd w:id="29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Brasileira</w:t>
      </w:r>
      <w:bookmarkStart w:id="30" w:name="cliente_nacionalidade"/>
      <w:bookmarkEnd w:id="30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Psicóloga</w:t>
      </w:r>
      <w:bookmarkStart w:id="31" w:name="cliente_profissao"/>
      <w:bookmarkEnd w:id="31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44.023.500-5</w:t>
      </w:r>
      <w:bookmarkStart w:id="32" w:name="cliente_rg"/>
      <w:bookmarkEnd w:id="32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357.371.578-81</w:t>
      </w:r>
      <w:bookmarkStart w:id="33" w:name="cliente_cpf"/>
      <w:bookmarkEnd w:id="33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venida Francisco Glicério 121 Apto 22</w:t>
      </w:r>
      <w:bookmarkStart w:id="34" w:name="cliente_endereco"/>
      <w:bookmarkEnd w:id="34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Gonzaga</w:t>
      </w:r>
      <w:bookmarkStart w:id="35" w:name="cliente_bairro"/>
      <w:bookmarkEnd w:id="35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65-401</w:t>
      </w:r>
      <w:bookmarkStart w:id="36" w:name="cliente_cep"/>
      <w:bookmarkEnd w:id="36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37" w:name="cliente_cidade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38" w:name="cliente_uf"/>
      <w:bookmarkEnd w:id="38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 </w:t>
      </w:r>
      <w:r w:rsidRPr="00756F86">
        <w:rPr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14/2013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nº</w:t>
      </w:r>
      <w:r w:rsidR="00776071">
        <w:rPr>
          <w:sz w:val="20"/>
          <w:szCs w:val="20"/>
        </w:rPr>
        <w:t xml:space="preserve"> </w:t>
      </w:r>
      <w:r w:rsidRPr="00756F86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type w:val="number"/>
              <w:default w:val="142013"/>
              <w:format w:val="0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</w:t>
      </w:r>
      <w:r w:rsidR="00776071">
        <w:rPr>
          <w:noProof/>
          <w:sz w:val="20"/>
          <w:szCs w:val="20"/>
        </w:rPr>
        <w:t>/</w:t>
      </w:r>
      <w:r w:rsidRPr="00756F86">
        <w:rPr>
          <w:noProof/>
          <w:sz w:val="20"/>
          <w:szCs w:val="20"/>
        </w:rPr>
        <w:t>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7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1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5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R$ 2440,00</w:t>
      </w:r>
      <w:bookmarkStart w:id="39" w:name="valor_total2"/>
      <w:bookmarkEnd w:id="39"/>
      <w:r w:rsidR="00EB6568" w:rsidRPr="008E3501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R$ 195,00</w:t>
      </w:r>
      <w:bookmarkStart w:id="40" w:name="valor_mensal2"/>
      <w:bookmarkEnd w:id="40"/>
      <w:r w:rsidRPr="00982248">
        <w:rPr>
          <w:sz w:val="20"/>
          <w:szCs w:val="20"/>
        </w:rPr>
        <w:t xml:space="preserve">, vencendo no ato da matrícula e </w:t>
      </w:r>
      <w:r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default w:val="11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parcelas do mesmo valor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 xml:space="preserve">, dos meses de </w:t>
      </w: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JANEIRO"/>
              <w:format w:val="Maiúsculas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JANEIRO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a </w:t>
      </w: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DEZEMBRO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type w:val="number"/>
              <w:default w:val="2015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>Parágrafo 2º</w:t>
      </w:r>
      <w:r w:rsidRPr="00982248">
        <w:rPr>
          <w:sz w:val="20"/>
          <w:szCs w:val="20"/>
        </w:rPr>
        <w:t xml:space="preserve">: Caso o parágrafo 1º desta cláusula não esteja </w:t>
      </w:r>
      <w:r w:rsidR="0059312E" w:rsidRPr="00982248">
        <w:rPr>
          <w:sz w:val="20"/>
          <w:szCs w:val="20"/>
        </w:rPr>
        <w:t>preenchid</w:t>
      </w:r>
      <w:r w:rsidR="0059312E">
        <w:rPr>
          <w:sz w:val="20"/>
          <w:szCs w:val="20"/>
        </w:rPr>
        <w:t>o</w:t>
      </w:r>
      <w:r w:rsidR="0059312E" w:rsidRPr="00982248">
        <w:rPr>
          <w:sz w:val="20"/>
          <w:szCs w:val="20"/>
        </w:rPr>
        <w:t>, a forma de pagamento</w:t>
      </w:r>
      <w:r w:rsidRPr="00982248">
        <w:rPr>
          <w:sz w:val="20"/>
          <w:szCs w:val="20"/>
        </w:rPr>
        <w:t xml:space="preserve"> será em </w:t>
      </w:r>
      <w:r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default w:val="12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parcelas iguais, vencendo a primeira no dia da matrícula e as demais</w:t>
      </w:r>
      <w:r w:rsidR="0059312E">
        <w:rPr>
          <w:sz w:val="20"/>
          <w:szCs w:val="20"/>
        </w:rPr>
        <w:t xml:space="preserve"> sempre no 5º (quinto) dia útil</w:t>
      </w:r>
      <w:r w:rsidRPr="00982248">
        <w:rPr>
          <w:sz w:val="20"/>
          <w:szCs w:val="20"/>
        </w:rPr>
        <w:t xml:space="preserve"> dos meses de </w:t>
      </w:r>
      <w:r w:rsidRPr="00982248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default w:val="JANEI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JANEI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a </w:t>
      </w:r>
      <w:r w:rsidRPr="00982248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DEZEMB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default w:val="201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3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4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Pr="00982248">
        <w:rPr>
          <w:sz w:val="20"/>
          <w:szCs w:val="20"/>
        </w:rPr>
        <w:t xml:space="preserve">O presente contrato tem duração de 12 (doze) meses ou até o mês de </w:t>
      </w:r>
      <w:r w:rsidRPr="00982248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DEZEMB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201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, 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9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26 de Janeiro de 2015</w:t>
      </w:r>
      <w:bookmarkStart w:id="41" w:name="data_matricula2"/>
      <w:bookmarkEnd w:id="41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  <w:bookmarkStart w:id="42" w:name="_GoBack"/>
      <w:bookmarkEnd w:id="42"/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63" w:rsidRDefault="00E21C63" w:rsidP="007C5F09">
      <w:r>
        <w:separator/>
      </w:r>
    </w:p>
  </w:endnote>
  <w:endnote w:type="continuationSeparator" w:id="0">
    <w:p w:rsidR="00E21C63" w:rsidRDefault="00E21C63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372A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372A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63" w:rsidRDefault="00E21C63" w:rsidP="007C5F09">
      <w:r>
        <w:separator/>
      </w:r>
    </w:p>
  </w:footnote>
  <w:footnote w:type="continuationSeparator" w:id="0">
    <w:p w:rsidR="00E21C63" w:rsidRDefault="00E21C63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709DC"/>
    <w:rsid w:val="001A3B9E"/>
    <w:rsid w:val="001C09B6"/>
    <w:rsid w:val="001C3A72"/>
    <w:rsid w:val="001D5FC1"/>
    <w:rsid w:val="001E1769"/>
    <w:rsid w:val="001F585A"/>
    <w:rsid w:val="0020608E"/>
    <w:rsid w:val="00233D60"/>
    <w:rsid w:val="002D2C60"/>
    <w:rsid w:val="002D44BD"/>
    <w:rsid w:val="0031633C"/>
    <w:rsid w:val="003877FF"/>
    <w:rsid w:val="003A3885"/>
    <w:rsid w:val="003A38C0"/>
    <w:rsid w:val="003B0F49"/>
    <w:rsid w:val="003B6A0F"/>
    <w:rsid w:val="003E3362"/>
    <w:rsid w:val="004128F1"/>
    <w:rsid w:val="004227BE"/>
    <w:rsid w:val="004227C8"/>
    <w:rsid w:val="004256C2"/>
    <w:rsid w:val="004626C7"/>
    <w:rsid w:val="00475267"/>
    <w:rsid w:val="004B5DE7"/>
    <w:rsid w:val="004D28C8"/>
    <w:rsid w:val="004F63DD"/>
    <w:rsid w:val="004F7F43"/>
    <w:rsid w:val="005023A1"/>
    <w:rsid w:val="00502D85"/>
    <w:rsid w:val="005215B7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aiwakelly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mailto:aiwakelly@gmail.com" TargetMode="External"/><Relationship Id="rId25" Type="http://schemas.openxmlformats.org/officeDocument/2006/relationships/hyperlink" Target="mailto:aiwakelly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mailto:aiwakell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wakelly@gmail.com" TargetMode="External"/><Relationship Id="rId14" Type="http://schemas.openxmlformats.org/officeDocument/2006/relationships/image" Target="media/image2.jpeg"/><Relationship Id="rId27" Type="http://schemas.openxmlformats.org/officeDocument/2006/relationships/hyperlink" Target="http://www.conservatoriohvillalobos.com.b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4624-9457-47B3-89E9-2E4697FF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46</Words>
  <Characters>1483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11</cp:revision>
  <cp:lastPrinted>2013-11-29T21:46:00Z</cp:lastPrinted>
  <dcterms:created xsi:type="dcterms:W3CDTF">2015-01-26T14:33:00Z</dcterms:created>
  <dcterms:modified xsi:type="dcterms:W3CDTF">2015-01-26T15:35:00Z</dcterms:modified>
</cp:coreProperties>
</file>